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141A" w14:textId="77777777" w:rsidR="008F18A4" w:rsidRPr="00FF6ACF" w:rsidRDefault="00694D29" w:rsidP="008F18A4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A0E4C1" wp14:editId="357485CC">
            <wp:simplePos x="0" y="0"/>
            <wp:positionH relativeFrom="margin">
              <wp:posOffset>-640715</wp:posOffset>
            </wp:positionH>
            <wp:positionV relativeFrom="paragraph">
              <wp:posOffset>76835</wp:posOffset>
            </wp:positionV>
            <wp:extent cx="2516505" cy="1095375"/>
            <wp:effectExtent l="19050" t="0" r="0" b="0"/>
            <wp:wrapNone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F065C" w14:textId="77777777" w:rsidR="001A7AB9" w:rsidRPr="00FF6ACF" w:rsidRDefault="001A7AB9" w:rsidP="008F18A4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69D3B3E3" w14:textId="77777777" w:rsidR="00777FD1" w:rsidRDefault="008F18A4" w:rsidP="001C71A4">
      <w:pPr>
        <w:widowControl w:val="0"/>
        <w:ind w:right="-569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br w:type="column"/>
      </w:r>
    </w:p>
    <w:p w14:paraId="79A8FBB4" w14:textId="77777777" w:rsidR="00777FD1" w:rsidRDefault="00777FD1" w:rsidP="001C71A4">
      <w:pPr>
        <w:widowControl w:val="0"/>
        <w:ind w:right="-569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2CD2C56" w14:textId="77777777" w:rsidR="00C37387" w:rsidRPr="00C37387" w:rsidRDefault="00C37387" w:rsidP="001C71A4">
      <w:pPr>
        <w:widowControl w:val="0"/>
        <w:ind w:right="-56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NSEIL MUNICIPAL DU </w:t>
      </w:r>
    </w:p>
    <w:p w14:paraId="742ADA7F" w14:textId="77777777" w:rsidR="00C37387" w:rsidRPr="00C37387" w:rsidRDefault="00C37387" w:rsidP="00C37387">
      <w:pPr>
        <w:ind w:right="140"/>
        <w:jc w:val="center"/>
        <w:rPr>
          <w:b/>
          <w:sz w:val="36"/>
          <w:szCs w:val="36"/>
        </w:rPr>
      </w:pPr>
    </w:p>
    <w:p w14:paraId="345BDA99" w14:textId="2799F3CC" w:rsidR="00C37387" w:rsidRPr="00C37387" w:rsidRDefault="003721CF" w:rsidP="00C37387">
      <w:pPr>
        <w:ind w:right="1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7 novembre</w:t>
      </w:r>
      <w:r w:rsidR="00E85C56">
        <w:rPr>
          <w:b/>
          <w:sz w:val="36"/>
          <w:szCs w:val="36"/>
        </w:rPr>
        <w:t xml:space="preserve"> 2022</w:t>
      </w:r>
    </w:p>
    <w:p w14:paraId="42DDFB72" w14:textId="77777777" w:rsidR="00C37387" w:rsidRPr="00C37387" w:rsidRDefault="00C37387" w:rsidP="00C37387">
      <w:pPr>
        <w:ind w:right="140"/>
        <w:jc w:val="center"/>
        <w:rPr>
          <w:b/>
          <w:sz w:val="36"/>
          <w:szCs w:val="36"/>
        </w:rPr>
      </w:pPr>
    </w:p>
    <w:p w14:paraId="5904126A" w14:textId="3E5139CF" w:rsidR="00C37387" w:rsidRDefault="004A236E" w:rsidP="00C37387">
      <w:pPr>
        <w:ind w:right="1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ES DES DÉLI</w:t>
      </w:r>
      <w:r w:rsidR="00AF5462">
        <w:rPr>
          <w:b/>
          <w:sz w:val="36"/>
          <w:szCs w:val="36"/>
        </w:rPr>
        <w:t>BÉRATIONS</w:t>
      </w:r>
    </w:p>
    <w:p w14:paraId="2E5FECCA" w14:textId="77777777" w:rsidR="00B948D3" w:rsidRDefault="00B948D3" w:rsidP="00C37387">
      <w:pPr>
        <w:ind w:right="140"/>
        <w:jc w:val="center"/>
        <w:rPr>
          <w:b/>
          <w:sz w:val="36"/>
          <w:szCs w:val="36"/>
        </w:rPr>
      </w:pPr>
    </w:p>
    <w:p w14:paraId="2B28B672" w14:textId="77777777" w:rsidR="008C6C41" w:rsidRDefault="008C6C41" w:rsidP="00C37387">
      <w:pPr>
        <w:ind w:right="140"/>
        <w:jc w:val="center"/>
        <w:rPr>
          <w:b/>
          <w:sz w:val="36"/>
          <w:szCs w:val="36"/>
        </w:rPr>
      </w:pPr>
    </w:p>
    <w:p w14:paraId="0C6FF030" w14:textId="310BC246" w:rsidR="008C6C41" w:rsidRDefault="008C6C41" w:rsidP="00C37387">
      <w:pPr>
        <w:ind w:right="140"/>
        <w:jc w:val="center"/>
        <w:rPr>
          <w:b/>
          <w:sz w:val="36"/>
          <w:szCs w:val="36"/>
        </w:rPr>
        <w:sectPr w:rsidR="008C6C41" w:rsidSect="00671791">
          <w:headerReference w:type="default" r:id="rId9"/>
          <w:footerReference w:type="default" r:id="rId10"/>
          <w:pgSz w:w="11906" w:h="16838" w:code="9"/>
          <w:pgMar w:top="680" w:right="397" w:bottom="295" w:left="1134" w:header="284" w:footer="284" w:gutter="0"/>
          <w:pgNumType w:start="143"/>
          <w:cols w:num="2" w:space="284" w:equalWidth="0">
            <w:col w:w="2268" w:space="284"/>
            <w:col w:w="7823"/>
          </w:cols>
          <w:docGrid w:linePitch="360"/>
        </w:sectPr>
      </w:pPr>
    </w:p>
    <w:tbl>
      <w:tblPr>
        <w:tblStyle w:val="Grilledutableau"/>
        <w:tblW w:w="10333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6299"/>
        <w:gridCol w:w="1950"/>
      </w:tblGrid>
      <w:tr w:rsidR="004A236E" w:rsidRPr="00D72F7A" w14:paraId="2E7467F7" w14:textId="6A4C13BF" w:rsidTr="003721CF">
        <w:trPr>
          <w:trHeight w:val="390"/>
        </w:trPr>
        <w:tc>
          <w:tcPr>
            <w:tcW w:w="2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5E1AD5" w14:textId="77777777" w:rsidR="004A236E" w:rsidRPr="008C6C41" w:rsidRDefault="004A236E" w:rsidP="008C6C41">
            <w:pPr>
              <w:ind w:right="140"/>
              <w:jc w:val="center"/>
              <w:rPr>
                <w:b/>
                <w:sz w:val="22"/>
                <w:szCs w:val="22"/>
              </w:rPr>
            </w:pPr>
            <w:r w:rsidRPr="008C6C41">
              <w:rPr>
                <w:b/>
                <w:sz w:val="22"/>
                <w:szCs w:val="22"/>
              </w:rPr>
              <w:t>NUMERO</w:t>
            </w:r>
          </w:p>
        </w:tc>
        <w:tc>
          <w:tcPr>
            <w:tcW w:w="6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383C76" w14:textId="77777777" w:rsidR="004A236E" w:rsidRPr="008C6C41" w:rsidRDefault="004A236E" w:rsidP="008C6C41">
            <w:pPr>
              <w:ind w:right="140"/>
              <w:jc w:val="center"/>
              <w:rPr>
                <w:b/>
                <w:sz w:val="22"/>
                <w:szCs w:val="22"/>
              </w:rPr>
            </w:pPr>
            <w:r w:rsidRPr="008C6C41">
              <w:rPr>
                <w:b/>
                <w:sz w:val="22"/>
                <w:szCs w:val="22"/>
              </w:rPr>
              <w:t>INTITULE DE LA DELIBERATION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CE86CA" w14:textId="7623D0A2" w:rsidR="004A236E" w:rsidRPr="008C6C41" w:rsidRDefault="004A236E" w:rsidP="008C6C41">
            <w:pPr>
              <w:ind w:right="140"/>
              <w:jc w:val="center"/>
              <w:rPr>
                <w:b/>
                <w:sz w:val="22"/>
                <w:szCs w:val="22"/>
              </w:rPr>
            </w:pPr>
            <w:r w:rsidRPr="008C6C41">
              <w:rPr>
                <w:b/>
                <w:sz w:val="22"/>
                <w:szCs w:val="22"/>
              </w:rPr>
              <w:t>APPROUVÉ</w:t>
            </w:r>
          </w:p>
        </w:tc>
      </w:tr>
      <w:tr w:rsidR="004A236E" w:rsidRPr="008C6C41" w14:paraId="3D6BCF3F" w14:textId="738CF84E" w:rsidTr="00372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53430" w14:textId="33CA4365" w:rsidR="004A236E" w:rsidRPr="008C6C41" w:rsidRDefault="003721CF" w:rsidP="003721CF">
            <w:pPr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721CF">
              <w:rPr>
                <w:rFonts w:ascii="Arial" w:eastAsia="Calibri" w:hAnsi="Arial" w:cs="Arial"/>
                <w:bCs/>
              </w:rPr>
              <w:t>17-11</w:t>
            </w:r>
            <w:r w:rsidR="004A236E" w:rsidRPr="003721CF">
              <w:rPr>
                <w:rFonts w:ascii="Arial" w:eastAsia="Calibri" w:hAnsi="Arial" w:cs="Arial"/>
                <w:bCs/>
              </w:rPr>
              <w:t>-2022 - 01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FFDE4" w14:textId="29849A65" w:rsidR="004A236E" w:rsidRPr="008C6C41" w:rsidRDefault="0097561E" w:rsidP="0097561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561E">
              <w:rPr>
                <w:rFonts w:ascii="Arial" w:eastAsia="Calibri" w:hAnsi="Arial" w:cs="Arial"/>
                <w:bCs/>
              </w:rPr>
              <w:t>DELIBERATION DE DEMANDE DE PRESCRIPTION D’UNE PROCEDURE DE REVISION ALLEGEE N°1 DU PLAN LOCAL D’URBANISME DE LA COMMUNE DE MONT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C37BA" w14:textId="04757BE0" w:rsidR="004A236E" w:rsidRPr="000F5A17" w:rsidRDefault="001A3053" w:rsidP="001A3053">
            <w:pPr>
              <w:jc w:val="center"/>
              <w:rPr>
                <w:rFonts w:ascii="Arial" w:hAnsi="Arial" w:cs="Arial"/>
                <w:bCs/>
              </w:rPr>
            </w:pPr>
            <w:r w:rsidRPr="000F5A17">
              <w:rPr>
                <w:rFonts w:ascii="Arial" w:hAnsi="Arial" w:cs="Arial"/>
                <w:bCs/>
              </w:rPr>
              <w:t>APPROUVÉ</w:t>
            </w:r>
          </w:p>
        </w:tc>
      </w:tr>
      <w:tr w:rsidR="004A236E" w:rsidRPr="008C6C41" w14:paraId="07E045B2" w14:textId="6E87EFEA" w:rsidTr="00372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84" w:type="dxa"/>
            <w:shd w:val="clear" w:color="auto" w:fill="FFFFFF" w:themeFill="background1"/>
            <w:vAlign w:val="center"/>
          </w:tcPr>
          <w:p w14:paraId="6BFA7F4C" w14:textId="4B9F107E" w:rsidR="004A236E" w:rsidRPr="003721CF" w:rsidRDefault="003721CF" w:rsidP="003721CF">
            <w:pPr>
              <w:spacing w:after="160" w:line="259" w:lineRule="auto"/>
              <w:rPr>
                <w:rFonts w:ascii="Arial" w:eastAsia="Calibri" w:hAnsi="Arial" w:cs="Arial"/>
                <w:bCs/>
              </w:rPr>
            </w:pPr>
            <w:r w:rsidRPr="003721CF">
              <w:rPr>
                <w:rFonts w:ascii="Arial" w:eastAsia="Calibri" w:hAnsi="Arial" w:cs="Arial"/>
                <w:bCs/>
              </w:rPr>
              <w:t>17-11</w:t>
            </w:r>
            <w:r w:rsidR="004A236E" w:rsidRPr="003721CF">
              <w:rPr>
                <w:rFonts w:ascii="Arial" w:eastAsia="Calibri" w:hAnsi="Arial" w:cs="Arial"/>
                <w:bCs/>
              </w:rPr>
              <w:t>-2022 - 02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14:paraId="03F27788" w14:textId="100D0E54" w:rsidR="004A236E" w:rsidRPr="003721CF" w:rsidRDefault="003721CF" w:rsidP="0097561E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</w:rPr>
            </w:pPr>
            <w:r w:rsidRPr="003721CF">
              <w:rPr>
                <w:rFonts w:ascii="Arial" w:eastAsia="Calibri" w:hAnsi="Arial" w:cs="Arial"/>
                <w:bCs/>
              </w:rPr>
              <w:t xml:space="preserve">DECISION MODIFICATIVE DE CREDITS 02 2022 BUDGET PRINCIPAL 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2EFD0DB2" w14:textId="4DAECAB9" w:rsidR="004A236E" w:rsidRPr="000F5A17" w:rsidRDefault="001A3053" w:rsidP="001A3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A17">
              <w:rPr>
                <w:rFonts w:ascii="Arial" w:hAnsi="Arial" w:cs="Arial"/>
                <w:bCs/>
              </w:rPr>
              <w:t>APPROUVÉ</w:t>
            </w:r>
          </w:p>
        </w:tc>
      </w:tr>
      <w:tr w:rsidR="004A236E" w:rsidRPr="008C6C41" w14:paraId="6AB2BF70" w14:textId="10A11281" w:rsidTr="00372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2084" w:type="dxa"/>
            <w:shd w:val="clear" w:color="auto" w:fill="FFFFFF" w:themeFill="background1"/>
            <w:vAlign w:val="center"/>
          </w:tcPr>
          <w:p w14:paraId="41DE745D" w14:textId="73B6F01E" w:rsidR="004A236E" w:rsidRPr="008C6C41" w:rsidRDefault="004A236E" w:rsidP="00E61FA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14:paraId="0E22DE31" w14:textId="67DF11B3" w:rsidR="004A236E" w:rsidRPr="008C6C41" w:rsidRDefault="004A236E" w:rsidP="00B94E47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3F12BBC5" w14:textId="30487C8E" w:rsidR="004A236E" w:rsidRPr="008C6C41" w:rsidRDefault="004A236E" w:rsidP="001A3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6706604F" w14:textId="1D7A279C" w:rsidTr="00372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2084" w:type="dxa"/>
            <w:shd w:val="clear" w:color="auto" w:fill="FFFFFF" w:themeFill="background1"/>
            <w:vAlign w:val="center"/>
          </w:tcPr>
          <w:p w14:paraId="66670A05" w14:textId="5ABBCE8E" w:rsidR="004A236E" w:rsidRPr="008C6C41" w:rsidRDefault="004A236E" w:rsidP="00E61FA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14:paraId="19F855F5" w14:textId="41DB1511" w:rsidR="004A236E" w:rsidRPr="008C6C41" w:rsidRDefault="004A236E" w:rsidP="008C6C4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23251488" w14:textId="5883FE33" w:rsidR="004A236E" w:rsidRPr="008C6C41" w:rsidRDefault="004A236E" w:rsidP="001A3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5384E572" w14:textId="3E666BA6" w:rsidTr="00372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84" w:type="dxa"/>
            <w:shd w:val="clear" w:color="auto" w:fill="FFFFFF" w:themeFill="background1"/>
            <w:vAlign w:val="center"/>
          </w:tcPr>
          <w:p w14:paraId="7AA99B66" w14:textId="20C561D0" w:rsidR="004A236E" w:rsidRPr="008C6C41" w:rsidRDefault="004A236E" w:rsidP="00E61FA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14:paraId="57BB9D0D" w14:textId="6CB0C826" w:rsidR="004A236E" w:rsidRPr="008C6C41" w:rsidRDefault="004A236E" w:rsidP="004A236E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465BA19F" w14:textId="71F00A3B" w:rsidR="004A236E" w:rsidRPr="008C6C41" w:rsidRDefault="004A236E" w:rsidP="001A3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6250040D" w14:textId="03755EFA" w:rsidTr="00372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84" w:type="dxa"/>
            <w:shd w:val="clear" w:color="auto" w:fill="FFFFFF" w:themeFill="background1"/>
            <w:vAlign w:val="center"/>
          </w:tcPr>
          <w:p w14:paraId="38E5F37D" w14:textId="4FD6BB7E" w:rsidR="004A236E" w:rsidRPr="008C6C41" w:rsidRDefault="004A236E" w:rsidP="00E61FA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14:paraId="68BAD37B" w14:textId="5CC7E997" w:rsidR="004A236E" w:rsidRPr="008C6C41" w:rsidRDefault="004A236E" w:rsidP="008C6C41">
            <w:pPr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6DAAF3D4" w14:textId="4F461D16" w:rsidR="004A236E" w:rsidRPr="008C6C41" w:rsidRDefault="004A236E" w:rsidP="001A3053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6FFD70C6" w14:textId="6EA43F12" w:rsidTr="00372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84" w:type="dxa"/>
            <w:shd w:val="clear" w:color="auto" w:fill="FFFFFF" w:themeFill="background1"/>
            <w:vAlign w:val="center"/>
          </w:tcPr>
          <w:p w14:paraId="32B855EB" w14:textId="60E5002D" w:rsidR="004A236E" w:rsidRPr="008C6C41" w:rsidRDefault="004A236E" w:rsidP="00E61FA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14:paraId="64C4E120" w14:textId="6ADDFAA2" w:rsidR="004A236E" w:rsidRPr="008C6C41" w:rsidRDefault="004A236E" w:rsidP="008C6C41">
            <w:pPr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3AA44FC8" w14:textId="7BE3BD31" w:rsidR="004A236E" w:rsidRPr="008C6C41" w:rsidRDefault="004A236E" w:rsidP="001A30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2D14D686" w14:textId="65CA36E4" w:rsidTr="00372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84" w:type="dxa"/>
            <w:shd w:val="clear" w:color="auto" w:fill="FFFFFF" w:themeFill="background1"/>
            <w:vAlign w:val="center"/>
          </w:tcPr>
          <w:p w14:paraId="68DC4833" w14:textId="01581B0A" w:rsidR="004A236E" w:rsidRPr="008C6C41" w:rsidRDefault="004A236E" w:rsidP="00E61FA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AB87F" w14:textId="3E721DBE" w:rsidR="004A236E" w:rsidRPr="008C6C41" w:rsidRDefault="004A236E" w:rsidP="008C6C4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74E0B" w14:textId="4C44AAC5" w:rsidR="004A236E" w:rsidRPr="008C6C41" w:rsidRDefault="004A236E" w:rsidP="001A3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52818ABC" w14:textId="77CE10C3" w:rsidTr="00372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AC39" w14:textId="4BE766D3" w:rsidR="004A236E" w:rsidRPr="008C6C41" w:rsidRDefault="004A236E" w:rsidP="00E61FA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BC81" w14:textId="0320ACC9" w:rsidR="004A236E" w:rsidRPr="008C6C41" w:rsidRDefault="004A236E" w:rsidP="008C6C4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D3A03" w14:textId="2C120F73" w:rsidR="004A236E" w:rsidRPr="008C6C41" w:rsidRDefault="004A236E" w:rsidP="001A3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5D969887" w14:textId="5DCC7B77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F0C4" w14:textId="1E0A266E" w:rsidR="004A236E" w:rsidRPr="008C6C41" w:rsidRDefault="004A236E" w:rsidP="00E61FA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06B70" w14:textId="3F1AF1AE" w:rsidR="004A236E" w:rsidRPr="008C6C41" w:rsidRDefault="004A236E" w:rsidP="008C6C4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746EA" w14:textId="07608CE7" w:rsidR="004A236E" w:rsidRPr="008C6C41" w:rsidRDefault="004A236E" w:rsidP="001A3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26A53D6B" w14:textId="6933948A" w:rsidTr="003721CF">
        <w:trPr>
          <w:cantSplit/>
          <w:trHeight w:val="41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66229" w14:textId="371C4A58" w:rsidR="004A236E" w:rsidRPr="008C6C41" w:rsidRDefault="004A236E" w:rsidP="00E61FA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0A70B" w14:textId="7BEB739E" w:rsidR="004A236E" w:rsidRPr="008C6C41" w:rsidRDefault="004A236E" w:rsidP="008C6C41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7A4A" w14:textId="0670F965" w:rsidR="004A236E" w:rsidRPr="008C6C41" w:rsidRDefault="004A236E" w:rsidP="001A3053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17745DF6" w14:textId="0C86261A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056B" w14:textId="2D98C3D7" w:rsidR="004A236E" w:rsidRPr="008C6C41" w:rsidRDefault="004A236E" w:rsidP="00E61FA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A1A8" w14:textId="576FF81A" w:rsidR="004A236E" w:rsidRPr="008C6C41" w:rsidRDefault="004A236E" w:rsidP="008C6C4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DA6F7" w14:textId="535CE3B7" w:rsidR="004A236E" w:rsidRPr="008C6C41" w:rsidRDefault="004A236E" w:rsidP="001A3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4410C33C" w14:textId="234299B7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817C" w14:textId="3AA2B8BF" w:rsidR="004A236E" w:rsidRPr="008C6C41" w:rsidRDefault="004A236E" w:rsidP="00E61FA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43B8" w14:textId="48C1D813" w:rsidR="004A236E" w:rsidRPr="008C6C41" w:rsidRDefault="004A236E" w:rsidP="008C6C4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99A" w14:textId="589DD935" w:rsidR="004A236E" w:rsidRPr="008C6C41" w:rsidRDefault="004A236E" w:rsidP="001A3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2CD4E4CE" w14:textId="7092162C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A305" w14:textId="121C0DC0" w:rsidR="004A236E" w:rsidRPr="008C6C41" w:rsidRDefault="004A236E" w:rsidP="00E61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E8EE" w14:textId="29DF4218" w:rsidR="004A236E" w:rsidRPr="008C6C41" w:rsidRDefault="004A236E" w:rsidP="008C6C41">
            <w:pPr>
              <w:tabs>
                <w:tab w:val="left" w:pos="567"/>
                <w:tab w:val="left" w:pos="510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916" w14:textId="0F963FD8" w:rsidR="004A236E" w:rsidRPr="008C6C41" w:rsidRDefault="004A236E" w:rsidP="001A3053">
            <w:pPr>
              <w:tabs>
                <w:tab w:val="left" w:pos="567"/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086FA758" w14:textId="7CA8AFBD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6D80" w14:textId="413772B1" w:rsidR="004A236E" w:rsidRPr="008C6C41" w:rsidRDefault="004A236E" w:rsidP="00E61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D051" w14:textId="4E5531F0" w:rsidR="004A236E" w:rsidRPr="008C6C41" w:rsidRDefault="004A236E" w:rsidP="008C6C41">
            <w:pPr>
              <w:tabs>
                <w:tab w:val="left" w:pos="567"/>
                <w:tab w:val="left" w:pos="510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71C0" w14:textId="59482EC7" w:rsidR="004A236E" w:rsidRPr="008C6C41" w:rsidRDefault="004A236E" w:rsidP="001A3053">
            <w:pPr>
              <w:tabs>
                <w:tab w:val="left" w:pos="567"/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36E" w:rsidRPr="008C6C41" w14:paraId="2FC78E62" w14:textId="15184B96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8E72" w14:textId="01EB1D69" w:rsidR="004A236E" w:rsidRPr="008C6C41" w:rsidRDefault="004A236E" w:rsidP="00E61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7D15" w14:textId="30813CF9" w:rsidR="004A236E" w:rsidRPr="008C6C41" w:rsidRDefault="004A236E" w:rsidP="008C6C41">
            <w:pPr>
              <w:tabs>
                <w:tab w:val="left" w:pos="567"/>
                <w:tab w:val="left" w:pos="510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A47" w14:textId="0737C772" w:rsidR="004A236E" w:rsidRPr="008C6C41" w:rsidRDefault="004A236E" w:rsidP="001A3053">
            <w:pPr>
              <w:tabs>
                <w:tab w:val="left" w:pos="567"/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E47" w:rsidRPr="008C6C41" w14:paraId="33053AA0" w14:textId="77777777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97FF" w14:textId="77777777" w:rsidR="00B94E47" w:rsidRPr="008C6C41" w:rsidRDefault="00B94E47" w:rsidP="00E61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FCA2" w14:textId="77777777" w:rsidR="00B94E47" w:rsidRPr="008C6C41" w:rsidRDefault="00B94E47" w:rsidP="008C6C41">
            <w:pPr>
              <w:tabs>
                <w:tab w:val="left" w:pos="567"/>
                <w:tab w:val="left" w:pos="510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BB60" w14:textId="77777777" w:rsidR="00B94E47" w:rsidRPr="008C6C41" w:rsidRDefault="00B94E47" w:rsidP="001A3053">
            <w:pPr>
              <w:tabs>
                <w:tab w:val="left" w:pos="567"/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E47" w:rsidRPr="008C6C41" w14:paraId="258C87FD" w14:textId="77777777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0A87" w14:textId="77777777" w:rsidR="00B94E47" w:rsidRPr="008C6C41" w:rsidRDefault="00B94E47" w:rsidP="00E61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D3CE" w14:textId="77777777" w:rsidR="00B94E47" w:rsidRPr="008C6C41" w:rsidRDefault="00B94E47" w:rsidP="008C6C41">
            <w:pPr>
              <w:tabs>
                <w:tab w:val="left" w:pos="567"/>
                <w:tab w:val="left" w:pos="510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5BEF" w14:textId="77777777" w:rsidR="00B94E47" w:rsidRPr="008C6C41" w:rsidRDefault="00B94E47" w:rsidP="001A3053">
            <w:pPr>
              <w:tabs>
                <w:tab w:val="left" w:pos="567"/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E47" w:rsidRPr="008C6C41" w14:paraId="76C0C06D" w14:textId="77777777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82EB" w14:textId="77777777" w:rsidR="00B94E47" w:rsidRPr="008C6C41" w:rsidRDefault="00B94E47" w:rsidP="00E61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85D" w14:textId="77777777" w:rsidR="00B94E47" w:rsidRPr="008C6C41" w:rsidRDefault="00B94E47" w:rsidP="008C6C41">
            <w:pPr>
              <w:tabs>
                <w:tab w:val="left" w:pos="567"/>
                <w:tab w:val="left" w:pos="510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ED34" w14:textId="77777777" w:rsidR="00B94E47" w:rsidRPr="008C6C41" w:rsidRDefault="00B94E47" w:rsidP="001A3053">
            <w:pPr>
              <w:tabs>
                <w:tab w:val="left" w:pos="567"/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E47" w:rsidRPr="008C6C41" w14:paraId="01CD49DF" w14:textId="77777777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8E6F" w14:textId="77777777" w:rsidR="00B94E47" w:rsidRPr="008C6C41" w:rsidRDefault="00B94E47" w:rsidP="00E61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F829" w14:textId="77777777" w:rsidR="00B94E47" w:rsidRPr="008C6C41" w:rsidRDefault="00B94E47" w:rsidP="008C6C41">
            <w:pPr>
              <w:tabs>
                <w:tab w:val="left" w:pos="567"/>
                <w:tab w:val="left" w:pos="510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3CE" w14:textId="77777777" w:rsidR="00B94E47" w:rsidRPr="008C6C41" w:rsidRDefault="00B94E47" w:rsidP="001A3053">
            <w:pPr>
              <w:tabs>
                <w:tab w:val="left" w:pos="567"/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E47" w:rsidRPr="008C6C41" w14:paraId="3522ED6C" w14:textId="77777777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C86B" w14:textId="77777777" w:rsidR="00B94E47" w:rsidRPr="008C6C41" w:rsidRDefault="00B94E47" w:rsidP="00E61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7BE0" w14:textId="77777777" w:rsidR="00B94E47" w:rsidRPr="008C6C41" w:rsidRDefault="00B94E47" w:rsidP="008C6C41">
            <w:pPr>
              <w:tabs>
                <w:tab w:val="left" w:pos="567"/>
                <w:tab w:val="left" w:pos="510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1365" w14:textId="77777777" w:rsidR="00B94E47" w:rsidRPr="008C6C41" w:rsidRDefault="00B94E47" w:rsidP="001A3053">
            <w:pPr>
              <w:tabs>
                <w:tab w:val="left" w:pos="567"/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E47" w:rsidRPr="008C6C41" w14:paraId="3A1EB927" w14:textId="77777777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D56F" w14:textId="77777777" w:rsidR="00B94E47" w:rsidRPr="008C6C41" w:rsidRDefault="00B94E47" w:rsidP="00E61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F990" w14:textId="77777777" w:rsidR="00B94E47" w:rsidRPr="008C6C41" w:rsidRDefault="00B94E47" w:rsidP="008C6C41">
            <w:pPr>
              <w:tabs>
                <w:tab w:val="left" w:pos="567"/>
                <w:tab w:val="left" w:pos="510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511" w14:textId="77777777" w:rsidR="00B94E47" w:rsidRPr="008C6C41" w:rsidRDefault="00B94E47" w:rsidP="001A3053">
            <w:pPr>
              <w:tabs>
                <w:tab w:val="left" w:pos="567"/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E47" w:rsidRPr="008C6C41" w14:paraId="058FA5D6" w14:textId="77777777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C1B2" w14:textId="77777777" w:rsidR="00B94E47" w:rsidRPr="008C6C41" w:rsidRDefault="00B94E47" w:rsidP="00E61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A04" w14:textId="77777777" w:rsidR="00B94E47" w:rsidRPr="008C6C41" w:rsidRDefault="00B94E47" w:rsidP="008C6C41">
            <w:pPr>
              <w:tabs>
                <w:tab w:val="left" w:pos="567"/>
                <w:tab w:val="left" w:pos="510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B22" w14:textId="77777777" w:rsidR="00B94E47" w:rsidRPr="008C6C41" w:rsidRDefault="00B94E47" w:rsidP="001A3053">
            <w:pPr>
              <w:tabs>
                <w:tab w:val="left" w:pos="567"/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E47" w:rsidRPr="008C6C41" w14:paraId="7746E38F" w14:textId="77777777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A1E1" w14:textId="77777777" w:rsidR="00B94E47" w:rsidRPr="008C6C41" w:rsidRDefault="00B94E47" w:rsidP="00E61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2C66" w14:textId="77777777" w:rsidR="00B94E47" w:rsidRPr="008C6C41" w:rsidRDefault="00B94E47" w:rsidP="008C6C41">
            <w:pPr>
              <w:tabs>
                <w:tab w:val="left" w:pos="567"/>
                <w:tab w:val="left" w:pos="510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1F8" w14:textId="77777777" w:rsidR="00B94E47" w:rsidRPr="008C6C41" w:rsidRDefault="00B94E47" w:rsidP="001A3053">
            <w:pPr>
              <w:tabs>
                <w:tab w:val="left" w:pos="567"/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E47" w:rsidRPr="008C6C41" w14:paraId="71F99555" w14:textId="77777777" w:rsidTr="003721CF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25D3" w14:textId="77777777" w:rsidR="00B94E47" w:rsidRPr="008C6C41" w:rsidRDefault="00B94E47" w:rsidP="00E61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ED3D" w14:textId="77777777" w:rsidR="00B94E47" w:rsidRPr="008C6C41" w:rsidRDefault="00B94E47" w:rsidP="008C6C41">
            <w:pPr>
              <w:tabs>
                <w:tab w:val="left" w:pos="567"/>
                <w:tab w:val="left" w:pos="5103"/>
              </w:tabs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1FC" w14:textId="77777777" w:rsidR="00B94E47" w:rsidRPr="008C6C41" w:rsidRDefault="00B94E47" w:rsidP="001A3053">
            <w:pPr>
              <w:tabs>
                <w:tab w:val="left" w:pos="567"/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E5211" w14:textId="77777777" w:rsidR="00221A1D" w:rsidRPr="00221A1D" w:rsidRDefault="00221A1D" w:rsidP="00221A1D">
      <w:pPr>
        <w:rPr>
          <w:sz w:val="36"/>
          <w:szCs w:val="36"/>
        </w:rPr>
      </w:pPr>
    </w:p>
    <w:p w14:paraId="1461D8FC" w14:textId="5ED630AB" w:rsidR="005B3681" w:rsidRDefault="005B3681" w:rsidP="005B3681">
      <w:pPr>
        <w:tabs>
          <w:tab w:val="left" w:pos="94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4C5A2FA" w14:textId="08CDEBA8" w:rsidR="005B3681" w:rsidRPr="005B3681" w:rsidRDefault="005B3681" w:rsidP="005B3681">
      <w:pPr>
        <w:tabs>
          <w:tab w:val="left" w:pos="9480"/>
        </w:tabs>
        <w:rPr>
          <w:sz w:val="36"/>
          <w:szCs w:val="36"/>
        </w:rPr>
        <w:sectPr w:rsidR="005B3681" w:rsidRPr="005B3681" w:rsidSect="00671791">
          <w:type w:val="continuous"/>
          <w:pgSz w:w="11906" w:h="16838" w:code="9"/>
          <w:pgMar w:top="680" w:right="397" w:bottom="295" w:left="1134" w:header="284" w:footer="284" w:gutter="0"/>
          <w:cols w:space="284"/>
          <w:docGrid w:linePitch="360"/>
        </w:sectPr>
      </w:pPr>
      <w:r>
        <w:rPr>
          <w:sz w:val="36"/>
          <w:szCs w:val="36"/>
        </w:rPr>
        <w:tab/>
      </w:r>
    </w:p>
    <w:p w14:paraId="0D8DDE96" w14:textId="77777777" w:rsidR="00D72F7A" w:rsidRDefault="00D72F7A" w:rsidP="00221A1D">
      <w:pPr>
        <w:ind w:right="140"/>
        <w:jc w:val="right"/>
        <w:rPr>
          <w:sz w:val="22"/>
          <w:szCs w:val="22"/>
        </w:rPr>
      </w:pPr>
    </w:p>
    <w:sectPr w:rsidR="00D72F7A" w:rsidSect="00671791">
      <w:headerReference w:type="default" r:id="rId11"/>
      <w:footerReference w:type="default" r:id="rId12"/>
      <w:type w:val="continuous"/>
      <w:pgSz w:w="11906" w:h="16838" w:code="9"/>
      <w:pgMar w:top="851" w:right="1134" w:bottom="295" w:left="340" w:header="567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1A24" w14:textId="77777777" w:rsidR="00896589" w:rsidRDefault="00896589" w:rsidP="001E5BCB">
      <w:r>
        <w:separator/>
      </w:r>
    </w:p>
  </w:endnote>
  <w:endnote w:type="continuationSeparator" w:id="0">
    <w:p w14:paraId="10646A0B" w14:textId="77777777" w:rsidR="00896589" w:rsidRDefault="00896589" w:rsidP="001E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F02E" w14:textId="25CD5B15" w:rsidR="00694D29" w:rsidRPr="00A625CB" w:rsidRDefault="00694D29" w:rsidP="00A625CB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AA6C" w14:textId="347337C1" w:rsidR="00694D29" w:rsidRDefault="0097561E">
    <w:pPr>
      <w:pStyle w:val="Pieddepage"/>
      <w:jc w:val="right"/>
    </w:pPr>
    <w:sdt>
      <w:sdtPr>
        <w:id w:val="22025017"/>
        <w:docPartObj>
          <w:docPartGallery w:val="Page Numbers (Bottom of Page)"/>
          <w:docPartUnique/>
        </w:docPartObj>
      </w:sdtPr>
      <w:sdtEndPr/>
      <w:sdtContent>
        <w:r w:rsidR="008A2E81">
          <w:t>JC</w:t>
        </w:r>
      </w:sdtContent>
    </w:sdt>
    <w:r w:rsidR="00B67E9F">
      <w:t>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A325" w14:textId="77777777" w:rsidR="00896589" w:rsidRDefault="00896589" w:rsidP="001E5BCB">
      <w:r>
        <w:separator/>
      </w:r>
    </w:p>
  </w:footnote>
  <w:footnote w:type="continuationSeparator" w:id="0">
    <w:p w14:paraId="5C601A61" w14:textId="77777777" w:rsidR="00896589" w:rsidRDefault="00896589" w:rsidP="001E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3D45" w14:textId="77777777" w:rsidR="00694D29" w:rsidRDefault="00694D29" w:rsidP="00301927">
    <w:pPr>
      <w:pStyle w:val="En-tte"/>
      <w:tabs>
        <w:tab w:val="clear" w:pos="9072"/>
        <w:tab w:val="right" w:pos="7938"/>
      </w:tabs>
    </w:pPr>
    <w:r w:rsidRPr="0096087A">
      <w:rPr>
        <w:color w:val="808080" w:themeColor="background1" w:themeShade="80"/>
        <w:sz w:val="18"/>
        <w:szCs w:val="18"/>
      </w:rPr>
      <w:t>DEPARTEMENT DES PYRENEES</w:t>
    </w:r>
    <w:r>
      <w:rPr>
        <w:color w:val="808080" w:themeColor="background1" w:themeShade="80"/>
        <w:sz w:val="18"/>
        <w:szCs w:val="18"/>
      </w:rPr>
      <w:t>-</w:t>
    </w:r>
    <w:r w:rsidRPr="0096087A">
      <w:rPr>
        <w:color w:val="808080" w:themeColor="background1" w:themeShade="80"/>
        <w:sz w:val="18"/>
        <w:szCs w:val="18"/>
      </w:rPr>
      <w:t>ATLANTIQUES</w:t>
    </w:r>
    <w:r>
      <w:t xml:space="preserve"> </w:t>
    </w:r>
    <w:r>
      <w:ptab w:relativeTo="margin" w:alignment="center" w:leader="none"/>
    </w:r>
    <w:r>
      <w:rPr>
        <w:color w:val="808080" w:themeColor="background1" w:themeShade="80"/>
        <w:sz w:val="18"/>
        <w:szCs w:val="18"/>
      </w:rPr>
      <w:tab/>
    </w:r>
    <w:r w:rsidRPr="0096087A">
      <w:rPr>
        <w:color w:val="808080" w:themeColor="background1" w:themeShade="80"/>
        <w:sz w:val="18"/>
        <w:szCs w:val="18"/>
      </w:rPr>
      <w:t>REPUBLIQUE FRANÇA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71A" w14:textId="77777777" w:rsidR="00694D29" w:rsidRDefault="00694D29" w:rsidP="004A7FA1">
    <w:pPr>
      <w:pStyle w:val="En-tte"/>
      <w:tabs>
        <w:tab w:val="clear" w:pos="9072"/>
        <w:tab w:val="right" w:pos="7938"/>
      </w:tabs>
    </w:pPr>
    <w:r w:rsidRPr="0096087A">
      <w:rPr>
        <w:color w:val="808080" w:themeColor="background1" w:themeShade="80"/>
        <w:sz w:val="18"/>
        <w:szCs w:val="18"/>
      </w:rPr>
      <w:t>DEPARTEMENT DES PYRENEES</w:t>
    </w:r>
    <w:r>
      <w:rPr>
        <w:color w:val="808080" w:themeColor="background1" w:themeShade="80"/>
        <w:sz w:val="18"/>
        <w:szCs w:val="18"/>
      </w:rPr>
      <w:t>-</w:t>
    </w:r>
    <w:r w:rsidRPr="0096087A">
      <w:rPr>
        <w:color w:val="808080" w:themeColor="background1" w:themeShade="80"/>
        <w:sz w:val="18"/>
        <w:szCs w:val="18"/>
      </w:rPr>
      <w:t>ATLANTIQUES</w:t>
    </w:r>
    <w:r>
      <w:t xml:space="preserve"> </w:t>
    </w:r>
    <w:r>
      <w:ptab w:relativeTo="margin" w:alignment="center" w:leader="none"/>
    </w:r>
    <w:r>
      <w:rPr>
        <w:color w:val="808080" w:themeColor="background1" w:themeShade="80"/>
        <w:sz w:val="18"/>
        <w:szCs w:val="18"/>
      </w:rPr>
      <w:tab/>
    </w:r>
    <w:r w:rsidRPr="0096087A">
      <w:rPr>
        <w:color w:val="808080" w:themeColor="background1" w:themeShade="80"/>
        <w:sz w:val="18"/>
        <w:szCs w:val="18"/>
      </w:rPr>
      <w:t>REPUBLIQUE FRANÇA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num w:numId="1" w16cid:durableId="22395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A4"/>
    <w:rsid w:val="00003A44"/>
    <w:rsid w:val="000134F0"/>
    <w:rsid w:val="00026D50"/>
    <w:rsid w:val="0003173B"/>
    <w:rsid w:val="00035166"/>
    <w:rsid w:val="00043623"/>
    <w:rsid w:val="000511CF"/>
    <w:rsid w:val="00054628"/>
    <w:rsid w:val="0006796C"/>
    <w:rsid w:val="00076755"/>
    <w:rsid w:val="000910D3"/>
    <w:rsid w:val="00093FA9"/>
    <w:rsid w:val="000A3B02"/>
    <w:rsid w:val="000A6694"/>
    <w:rsid w:val="000A6E79"/>
    <w:rsid w:val="000A7FDE"/>
    <w:rsid w:val="000C4FBE"/>
    <w:rsid w:val="000D56CB"/>
    <w:rsid w:val="000D73D8"/>
    <w:rsid w:val="000E10FE"/>
    <w:rsid w:val="000E398E"/>
    <w:rsid w:val="000E66FA"/>
    <w:rsid w:val="000F352C"/>
    <w:rsid w:val="000F3F7B"/>
    <w:rsid w:val="000F5A17"/>
    <w:rsid w:val="00103078"/>
    <w:rsid w:val="001126CB"/>
    <w:rsid w:val="00122A76"/>
    <w:rsid w:val="00136851"/>
    <w:rsid w:val="00141428"/>
    <w:rsid w:val="00151A28"/>
    <w:rsid w:val="00170F23"/>
    <w:rsid w:val="00174E13"/>
    <w:rsid w:val="00175F69"/>
    <w:rsid w:val="00183782"/>
    <w:rsid w:val="001A1620"/>
    <w:rsid w:val="001A29A2"/>
    <w:rsid w:val="001A3053"/>
    <w:rsid w:val="001A7AB9"/>
    <w:rsid w:val="001C71A4"/>
    <w:rsid w:val="001E4E6C"/>
    <w:rsid w:val="001E5BCB"/>
    <w:rsid w:val="001F46A6"/>
    <w:rsid w:val="00200B3F"/>
    <w:rsid w:val="00200D1C"/>
    <w:rsid w:val="00211E77"/>
    <w:rsid w:val="00221A1D"/>
    <w:rsid w:val="00221DB8"/>
    <w:rsid w:val="00222BCF"/>
    <w:rsid w:val="00231C08"/>
    <w:rsid w:val="0023441C"/>
    <w:rsid w:val="00236C07"/>
    <w:rsid w:val="00237942"/>
    <w:rsid w:val="00237EFD"/>
    <w:rsid w:val="0025363C"/>
    <w:rsid w:val="00260872"/>
    <w:rsid w:val="00281228"/>
    <w:rsid w:val="002A1A3D"/>
    <w:rsid w:val="002A3AC8"/>
    <w:rsid w:val="002B4B98"/>
    <w:rsid w:val="002B6FEE"/>
    <w:rsid w:val="002C270E"/>
    <w:rsid w:val="002C7297"/>
    <w:rsid w:val="002E2CA9"/>
    <w:rsid w:val="002F13B2"/>
    <w:rsid w:val="002F3682"/>
    <w:rsid w:val="002F6DCD"/>
    <w:rsid w:val="00300B96"/>
    <w:rsid w:val="00301927"/>
    <w:rsid w:val="00301F01"/>
    <w:rsid w:val="00303182"/>
    <w:rsid w:val="00324F1B"/>
    <w:rsid w:val="00326998"/>
    <w:rsid w:val="00355470"/>
    <w:rsid w:val="00364E8D"/>
    <w:rsid w:val="003721CF"/>
    <w:rsid w:val="003827C5"/>
    <w:rsid w:val="00382C13"/>
    <w:rsid w:val="003B1599"/>
    <w:rsid w:val="003C1A71"/>
    <w:rsid w:val="003C37BD"/>
    <w:rsid w:val="003D339D"/>
    <w:rsid w:val="003D7FC1"/>
    <w:rsid w:val="003E13BB"/>
    <w:rsid w:val="003E29CB"/>
    <w:rsid w:val="003F5969"/>
    <w:rsid w:val="00400AA9"/>
    <w:rsid w:val="00425B93"/>
    <w:rsid w:val="004278CD"/>
    <w:rsid w:val="00437E22"/>
    <w:rsid w:val="00464B29"/>
    <w:rsid w:val="0047213E"/>
    <w:rsid w:val="004735ED"/>
    <w:rsid w:val="00474C30"/>
    <w:rsid w:val="004803E4"/>
    <w:rsid w:val="00480717"/>
    <w:rsid w:val="00486448"/>
    <w:rsid w:val="00494501"/>
    <w:rsid w:val="00495921"/>
    <w:rsid w:val="00497CA3"/>
    <w:rsid w:val="004A236E"/>
    <w:rsid w:val="004A7FA1"/>
    <w:rsid w:val="004B0C2E"/>
    <w:rsid w:val="004C0269"/>
    <w:rsid w:val="004C23D8"/>
    <w:rsid w:val="004D28AF"/>
    <w:rsid w:val="004E700C"/>
    <w:rsid w:val="004F06BA"/>
    <w:rsid w:val="004F2FBA"/>
    <w:rsid w:val="0050313D"/>
    <w:rsid w:val="00506592"/>
    <w:rsid w:val="00531777"/>
    <w:rsid w:val="00533F94"/>
    <w:rsid w:val="005351B2"/>
    <w:rsid w:val="00540225"/>
    <w:rsid w:val="005465F5"/>
    <w:rsid w:val="00552B65"/>
    <w:rsid w:val="00557AB1"/>
    <w:rsid w:val="0056118F"/>
    <w:rsid w:val="00562C62"/>
    <w:rsid w:val="00571030"/>
    <w:rsid w:val="005715C9"/>
    <w:rsid w:val="00573D22"/>
    <w:rsid w:val="005937A8"/>
    <w:rsid w:val="00594C33"/>
    <w:rsid w:val="00596C9D"/>
    <w:rsid w:val="005B1231"/>
    <w:rsid w:val="005B3681"/>
    <w:rsid w:val="005E3957"/>
    <w:rsid w:val="00603031"/>
    <w:rsid w:val="00604986"/>
    <w:rsid w:val="00611F3B"/>
    <w:rsid w:val="0062578B"/>
    <w:rsid w:val="00627053"/>
    <w:rsid w:val="006501F4"/>
    <w:rsid w:val="006505E4"/>
    <w:rsid w:val="00654D3B"/>
    <w:rsid w:val="00671791"/>
    <w:rsid w:val="006757D7"/>
    <w:rsid w:val="00694CA8"/>
    <w:rsid w:val="00694D29"/>
    <w:rsid w:val="006A5FA9"/>
    <w:rsid w:val="006C25E9"/>
    <w:rsid w:val="006C5C7F"/>
    <w:rsid w:val="006C7388"/>
    <w:rsid w:val="006D4F9C"/>
    <w:rsid w:val="006D54CB"/>
    <w:rsid w:val="006E28D3"/>
    <w:rsid w:val="006E2D50"/>
    <w:rsid w:val="006E3F8F"/>
    <w:rsid w:val="006E5653"/>
    <w:rsid w:val="006E688D"/>
    <w:rsid w:val="006F254A"/>
    <w:rsid w:val="006F45BB"/>
    <w:rsid w:val="006F59A5"/>
    <w:rsid w:val="00704C11"/>
    <w:rsid w:val="00706A83"/>
    <w:rsid w:val="00710694"/>
    <w:rsid w:val="007132BB"/>
    <w:rsid w:val="007166DF"/>
    <w:rsid w:val="00722F20"/>
    <w:rsid w:val="00727950"/>
    <w:rsid w:val="0074381F"/>
    <w:rsid w:val="00747751"/>
    <w:rsid w:val="00777FD1"/>
    <w:rsid w:val="00786710"/>
    <w:rsid w:val="007A007F"/>
    <w:rsid w:val="007B49CE"/>
    <w:rsid w:val="007C0508"/>
    <w:rsid w:val="007C38A3"/>
    <w:rsid w:val="007D55C5"/>
    <w:rsid w:val="007F355F"/>
    <w:rsid w:val="007F4F0C"/>
    <w:rsid w:val="007F57DC"/>
    <w:rsid w:val="00804FA8"/>
    <w:rsid w:val="008072BA"/>
    <w:rsid w:val="00810F48"/>
    <w:rsid w:val="008125E8"/>
    <w:rsid w:val="008254DB"/>
    <w:rsid w:val="0083443B"/>
    <w:rsid w:val="00840667"/>
    <w:rsid w:val="0084152D"/>
    <w:rsid w:val="008428FF"/>
    <w:rsid w:val="0085776D"/>
    <w:rsid w:val="00867504"/>
    <w:rsid w:val="00882A80"/>
    <w:rsid w:val="00893E87"/>
    <w:rsid w:val="00896589"/>
    <w:rsid w:val="0089792D"/>
    <w:rsid w:val="008A0486"/>
    <w:rsid w:val="008A2E81"/>
    <w:rsid w:val="008A3104"/>
    <w:rsid w:val="008B0811"/>
    <w:rsid w:val="008C6C41"/>
    <w:rsid w:val="008D00ED"/>
    <w:rsid w:val="008D3674"/>
    <w:rsid w:val="008D6545"/>
    <w:rsid w:val="008F18A4"/>
    <w:rsid w:val="008F1C3A"/>
    <w:rsid w:val="0091164E"/>
    <w:rsid w:val="00914D38"/>
    <w:rsid w:val="00926CD3"/>
    <w:rsid w:val="00937190"/>
    <w:rsid w:val="00942690"/>
    <w:rsid w:val="00945374"/>
    <w:rsid w:val="009467ED"/>
    <w:rsid w:val="00953C68"/>
    <w:rsid w:val="00966945"/>
    <w:rsid w:val="0097561E"/>
    <w:rsid w:val="00977B5C"/>
    <w:rsid w:val="00983BC7"/>
    <w:rsid w:val="00987E99"/>
    <w:rsid w:val="009A04D1"/>
    <w:rsid w:val="009B6DA8"/>
    <w:rsid w:val="009D4480"/>
    <w:rsid w:val="009F7119"/>
    <w:rsid w:val="009F7437"/>
    <w:rsid w:val="00A02121"/>
    <w:rsid w:val="00A02D7D"/>
    <w:rsid w:val="00A051D9"/>
    <w:rsid w:val="00A17B12"/>
    <w:rsid w:val="00A230AD"/>
    <w:rsid w:val="00A625CB"/>
    <w:rsid w:val="00A7638D"/>
    <w:rsid w:val="00AA2ED7"/>
    <w:rsid w:val="00AA5AD2"/>
    <w:rsid w:val="00AB430C"/>
    <w:rsid w:val="00AB4A10"/>
    <w:rsid w:val="00AB7CA2"/>
    <w:rsid w:val="00AF390E"/>
    <w:rsid w:val="00AF5462"/>
    <w:rsid w:val="00B059CC"/>
    <w:rsid w:val="00B37A30"/>
    <w:rsid w:val="00B67E9F"/>
    <w:rsid w:val="00B76A5A"/>
    <w:rsid w:val="00B935AA"/>
    <w:rsid w:val="00B948D3"/>
    <w:rsid w:val="00B94E47"/>
    <w:rsid w:val="00B956FA"/>
    <w:rsid w:val="00BA565C"/>
    <w:rsid w:val="00BA7888"/>
    <w:rsid w:val="00BC37A5"/>
    <w:rsid w:val="00BC6581"/>
    <w:rsid w:val="00BD0621"/>
    <w:rsid w:val="00BD4B6B"/>
    <w:rsid w:val="00BD5777"/>
    <w:rsid w:val="00BD5D9F"/>
    <w:rsid w:val="00BE3651"/>
    <w:rsid w:val="00BE638D"/>
    <w:rsid w:val="00BF283E"/>
    <w:rsid w:val="00BF704F"/>
    <w:rsid w:val="00C04EE8"/>
    <w:rsid w:val="00C06797"/>
    <w:rsid w:val="00C10BBE"/>
    <w:rsid w:val="00C226DE"/>
    <w:rsid w:val="00C235E9"/>
    <w:rsid w:val="00C37387"/>
    <w:rsid w:val="00C37BF0"/>
    <w:rsid w:val="00C44512"/>
    <w:rsid w:val="00C46F0F"/>
    <w:rsid w:val="00C57689"/>
    <w:rsid w:val="00C623C1"/>
    <w:rsid w:val="00C66FA0"/>
    <w:rsid w:val="00C8518F"/>
    <w:rsid w:val="00C97F3F"/>
    <w:rsid w:val="00CA2E0A"/>
    <w:rsid w:val="00CA3886"/>
    <w:rsid w:val="00CB7396"/>
    <w:rsid w:val="00CC3C36"/>
    <w:rsid w:val="00CD2E86"/>
    <w:rsid w:val="00CE196B"/>
    <w:rsid w:val="00CE5F4C"/>
    <w:rsid w:val="00D0172A"/>
    <w:rsid w:val="00D304C6"/>
    <w:rsid w:val="00D3759F"/>
    <w:rsid w:val="00D40293"/>
    <w:rsid w:val="00D4687A"/>
    <w:rsid w:val="00D52A90"/>
    <w:rsid w:val="00D60A5E"/>
    <w:rsid w:val="00D60B35"/>
    <w:rsid w:val="00D62973"/>
    <w:rsid w:val="00D62FFB"/>
    <w:rsid w:val="00D72C4F"/>
    <w:rsid w:val="00D72F7A"/>
    <w:rsid w:val="00D7427E"/>
    <w:rsid w:val="00D8481E"/>
    <w:rsid w:val="00D9477E"/>
    <w:rsid w:val="00DC26CB"/>
    <w:rsid w:val="00DD0540"/>
    <w:rsid w:val="00DD36C3"/>
    <w:rsid w:val="00DD53F3"/>
    <w:rsid w:val="00DE127F"/>
    <w:rsid w:val="00DF0443"/>
    <w:rsid w:val="00DF1A7F"/>
    <w:rsid w:val="00E133DB"/>
    <w:rsid w:val="00E20041"/>
    <w:rsid w:val="00E247CB"/>
    <w:rsid w:val="00E35A55"/>
    <w:rsid w:val="00E35DF1"/>
    <w:rsid w:val="00E53839"/>
    <w:rsid w:val="00E61FA7"/>
    <w:rsid w:val="00E65043"/>
    <w:rsid w:val="00E65142"/>
    <w:rsid w:val="00E67CDA"/>
    <w:rsid w:val="00E70D89"/>
    <w:rsid w:val="00E742EE"/>
    <w:rsid w:val="00E85C56"/>
    <w:rsid w:val="00E92700"/>
    <w:rsid w:val="00E931F9"/>
    <w:rsid w:val="00E9496F"/>
    <w:rsid w:val="00EA06EF"/>
    <w:rsid w:val="00EA6132"/>
    <w:rsid w:val="00EC60D8"/>
    <w:rsid w:val="00ED2F82"/>
    <w:rsid w:val="00ED6E3E"/>
    <w:rsid w:val="00EE2644"/>
    <w:rsid w:val="00EE3B4E"/>
    <w:rsid w:val="00F04B6B"/>
    <w:rsid w:val="00F20654"/>
    <w:rsid w:val="00F20899"/>
    <w:rsid w:val="00F242DD"/>
    <w:rsid w:val="00F27E2F"/>
    <w:rsid w:val="00F343CA"/>
    <w:rsid w:val="00F353D5"/>
    <w:rsid w:val="00F35876"/>
    <w:rsid w:val="00F35F8B"/>
    <w:rsid w:val="00F44F80"/>
    <w:rsid w:val="00F47572"/>
    <w:rsid w:val="00F5478E"/>
    <w:rsid w:val="00F56569"/>
    <w:rsid w:val="00F6359B"/>
    <w:rsid w:val="00F7224A"/>
    <w:rsid w:val="00F77AC7"/>
    <w:rsid w:val="00F834BF"/>
    <w:rsid w:val="00F923C8"/>
    <w:rsid w:val="00F951A9"/>
    <w:rsid w:val="00FB5CE7"/>
    <w:rsid w:val="00FB752F"/>
    <w:rsid w:val="00FD09A4"/>
    <w:rsid w:val="00FD6762"/>
    <w:rsid w:val="00FD7342"/>
    <w:rsid w:val="00FE4325"/>
    <w:rsid w:val="00FE6BDE"/>
    <w:rsid w:val="00FF0778"/>
    <w:rsid w:val="00FF1E26"/>
    <w:rsid w:val="00FF4C2B"/>
    <w:rsid w:val="00FF53A9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515F"/>
  <w15:docId w15:val="{2F0534DA-6223-412C-9891-01E1540B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F5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18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8A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5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5B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5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BC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Listeclaire1">
    <w:name w:val="Liste claire1"/>
    <w:basedOn w:val="TableauNormal"/>
    <w:uiPriority w:val="61"/>
    <w:rsid w:val="00C3738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C3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F59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1D79-FFC4-47F0-9168-231A82D9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20 Rue du Vieux Mont, 64300 MONT – Tléphone : 05 59 67 64 63 – Télécopie : 05 59 67 31 27 – Courriel : commont@cdg-64.fr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1</dc:creator>
  <cp:lastModifiedBy>Carole GUINODIE</cp:lastModifiedBy>
  <cp:revision>4</cp:revision>
  <cp:lastPrinted>2022-11-23T14:52:00Z</cp:lastPrinted>
  <dcterms:created xsi:type="dcterms:W3CDTF">2022-11-18T09:35:00Z</dcterms:created>
  <dcterms:modified xsi:type="dcterms:W3CDTF">2022-11-23T14:52:00Z</dcterms:modified>
</cp:coreProperties>
</file>